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科学探险解谜系列  神秘地图  虫洞后面的收割人  7-14岁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科学探险解谜系列  神秘地图  虫洞后面的收割人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33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科学探险解谜系列  神秘地图  虫洞后面的收割人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